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D5" w:rsidRPr="002206D5" w:rsidRDefault="002206D5" w:rsidP="002206D5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2206D5">
        <w:rPr>
          <w:rFonts w:ascii="Times New Roman" w:hAnsi="Times New Roman" w:cs="Times New Roman"/>
          <w:b/>
          <w:sz w:val="24"/>
          <w:szCs w:val="24"/>
        </w:rPr>
        <w:t xml:space="preserve">План по самообразованию </w:t>
      </w:r>
    </w:p>
    <w:p w:rsidR="002206D5" w:rsidRPr="002206D5" w:rsidRDefault="002206D5" w:rsidP="002206D5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2206D5">
        <w:rPr>
          <w:rFonts w:ascii="Times New Roman" w:hAnsi="Times New Roman" w:cs="Times New Roman"/>
          <w:b/>
          <w:sz w:val="24"/>
          <w:szCs w:val="24"/>
        </w:rPr>
        <w:t>воспитателя МБДОУ №</w:t>
      </w:r>
      <w:r w:rsidR="00E92BE1">
        <w:rPr>
          <w:rFonts w:ascii="Times New Roman" w:hAnsi="Times New Roman" w:cs="Times New Roman"/>
          <w:b/>
          <w:sz w:val="24"/>
          <w:szCs w:val="24"/>
        </w:rPr>
        <w:t xml:space="preserve"> 24 Красновой Тамары Ивановны.</w:t>
      </w:r>
    </w:p>
    <w:p w:rsidR="002206D5" w:rsidRDefault="002206D5" w:rsidP="002206D5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2206D5">
        <w:rPr>
          <w:rFonts w:ascii="Times New Roman" w:hAnsi="Times New Roman" w:cs="Times New Roman"/>
          <w:b/>
          <w:sz w:val="24"/>
          <w:szCs w:val="24"/>
        </w:rPr>
        <w:t>Тема: «</w:t>
      </w:r>
      <w:r w:rsidR="00A63B07">
        <w:rPr>
          <w:rFonts w:ascii="Times New Roman" w:hAnsi="Times New Roman" w:cs="Times New Roman"/>
          <w:b/>
          <w:sz w:val="24"/>
          <w:szCs w:val="24"/>
        </w:rPr>
        <w:t>Развитие экологической культу</w:t>
      </w:r>
      <w:r w:rsidR="00BB6183">
        <w:rPr>
          <w:rFonts w:ascii="Times New Roman" w:hAnsi="Times New Roman" w:cs="Times New Roman"/>
          <w:b/>
          <w:sz w:val="24"/>
          <w:szCs w:val="24"/>
        </w:rPr>
        <w:t>ры дошкольников</w:t>
      </w:r>
      <w:proofErr w:type="gramStart"/>
      <w:r w:rsidR="00D91D3A">
        <w:rPr>
          <w:rFonts w:ascii="Times New Roman" w:hAnsi="Times New Roman" w:cs="Times New Roman"/>
          <w:b/>
          <w:sz w:val="24"/>
          <w:szCs w:val="24"/>
        </w:rPr>
        <w:t>.</w:t>
      </w:r>
      <w:r w:rsidRPr="002206D5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2206D5" w:rsidRPr="002206D5" w:rsidRDefault="002206D5" w:rsidP="002206D5">
      <w:pPr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45"/>
        <w:gridCol w:w="6051"/>
        <w:gridCol w:w="55"/>
        <w:gridCol w:w="2496"/>
        <w:gridCol w:w="25"/>
      </w:tblGrid>
      <w:tr w:rsidR="00132B2D" w:rsidTr="008E7686">
        <w:trPr>
          <w:trHeight w:val="145"/>
        </w:trPr>
        <w:tc>
          <w:tcPr>
            <w:tcW w:w="1746" w:type="dxa"/>
            <w:gridSpan w:val="2"/>
          </w:tcPr>
          <w:p w:rsidR="00132B2D" w:rsidRDefault="00132B2D" w:rsidP="002206D5">
            <w:pPr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ац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  <w:p w:rsidR="00132B2D" w:rsidRPr="00695739" w:rsidRDefault="00132B2D" w:rsidP="002206D5">
            <w:pPr>
              <w:ind w:left="0" w:righ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132B2D" w:rsidRDefault="00132B2D" w:rsidP="002206D5">
            <w:p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ы</w:t>
            </w:r>
          </w:p>
          <w:p w:rsidR="00132B2D" w:rsidRPr="00695739" w:rsidRDefault="00132B2D" w:rsidP="002206D5">
            <w:pPr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132B2D" w:rsidRDefault="00132B2D" w:rsidP="002206D5">
            <w:pPr>
              <w:ind w:left="0" w:right="-1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выходы</w:t>
            </w:r>
          </w:p>
          <w:p w:rsidR="00132B2D" w:rsidRPr="00695739" w:rsidRDefault="00132B2D" w:rsidP="002206D5">
            <w:pPr>
              <w:ind w:left="0" w:right="-166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06D5" w:rsidTr="008E7686">
        <w:trPr>
          <w:trHeight w:val="352"/>
        </w:trPr>
        <w:tc>
          <w:tcPr>
            <w:tcW w:w="1746" w:type="dxa"/>
            <w:gridSpan w:val="2"/>
            <w:vMerge w:val="restart"/>
          </w:tcPr>
          <w:p w:rsidR="002206D5" w:rsidRPr="002206D5" w:rsidRDefault="00E92BE1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враль  2013г.</w:t>
            </w: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ланирование работы по самообразованию.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Составление плана.</w:t>
            </w:r>
          </w:p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352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Определение содержания работы по самообразованию.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365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Выбор вопросов для самостоятельного углублённого изучения.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587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зучение </w:t>
            </w:r>
            <w:proofErr w:type="spellStart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сихолого</w:t>
            </w:r>
            <w:proofErr w:type="spellEnd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педагогической, методической литературы </w:t>
            </w:r>
            <w:r w:rsidR="00E92BE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 теме С.Н.Николаева «Народная педагогика  в экологическом  воспитании  дошкольников</w:t>
            </w: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21" w:type="dxa"/>
            <w:gridSpan w:val="2"/>
          </w:tcPr>
          <w:p w:rsidR="002206D5" w:rsidRPr="00695739" w:rsidRDefault="002206D5" w:rsidP="00695739">
            <w:pPr>
              <w:tabs>
                <w:tab w:val="left" w:pos="1857"/>
              </w:tabs>
              <w:ind w:left="0" w:right="-2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ы.</w:t>
            </w:r>
          </w:p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531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Г. </w:t>
            </w:r>
            <w:proofErr w:type="spellStart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рукова</w:t>
            </w:r>
            <w:proofErr w:type="spellEnd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Как знакомить детей с природой?»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 В. </w:t>
            </w:r>
            <w:proofErr w:type="spellStart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чич</w:t>
            </w:r>
            <w:proofErr w:type="spellEnd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Детям о природе».</w:t>
            </w:r>
          </w:p>
        </w:tc>
        <w:tc>
          <w:tcPr>
            <w:tcW w:w="2521" w:type="dxa"/>
            <w:gridSpan w:val="2"/>
          </w:tcPr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439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ление перспективного плана работы.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2206D5" w:rsidRPr="00695739" w:rsidRDefault="002206D5" w:rsidP="005A7D66">
            <w:pPr>
              <w:tabs>
                <w:tab w:val="left" w:pos="1857"/>
              </w:tabs>
              <w:ind w:left="0" w:right="-24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416"/>
        </w:trPr>
        <w:tc>
          <w:tcPr>
            <w:tcW w:w="1746" w:type="dxa"/>
            <w:gridSpan w:val="2"/>
            <w:vMerge/>
          </w:tcPr>
          <w:p w:rsidR="002206D5" w:rsidRPr="002206D5" w:rsidRDefault="002206D5" w:rsidP="00132B2D">
            <w:pPr>
              <w:ind w:left="0" w:right="3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одительское собрание «Дошкольник и экология».</w:t>
            </w:r>
          </w:p>
          <w:p w:rsidR="002206D5" w:rsidRPr="00695739" w:rsidRDefault="002206D5" w:rsidP="005A7D66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2206D5" w:rsidRPr="00695739" w:rsidRDefault="002206D5" w:rsidP="00265415">
            <w:pPr>
              <w:tabs>
                <w:tab w:val="left" w:pos="1857"/>
              </w:tabs>
              <w:ind w:left="0" w:right="0"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ротокол родительского собрания.</w:t>
            </w:r>
          </w:p>
        </w:tc>
      </w:tr>
      <w:tr w:rsidR="00BB6183" w:rsidTr="008E7686">
        <w:trPr>
          <w:trHeight w:val="528"/>
        </w:trPr>
        <w:tc>
          <w:tcPr>
            <w:tcW w:w="1746" w:type="dxa"/>
            <w:gridSpan w:val="2"/>
            <w:vMerge w:val="restart"/>
          </w:tcPr>
          <w:p w:rsidR="00BB6183" w:rsidRPr="00695739" w:rsidRDefault="00BB6183" w:rsidP="00132B2D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прель 2013г.</w:t>
            </w:r>
          </w:p>
        </w:tc>
        <w:tc>
          <w:tcPr>
            <w:tcW w:w="6106" w:type="dxa"/>
            <w:gridSpan w:val="2"/>
          </w:tcPr>
          <w:p w:rsidR="00BB6183" w:rsidRPr="00695739" w:rsidRDefault="00BB6183" w:rsidP="005A7D66">
            <w:pPr>
              <w:pStyle w:val="a4"/>
              <w:rPr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Создание условий для формирования у детей основ экологической культуры.</w:t>
            </w:r>
          </w:p>
        </w:tc>
        <w:tc>
          <w:tcPr>
            <w:tcW w:w="2521" w:type="dxa"/>
            <w:gridSpan w:val="2"/>
          </w:tcPr>
          <w:p w:rsidR="00BB6183" w:rsidRPr="00695739" w:rsidRDefault="00BB6183" w:rsidP="00265415">
            <w:pPr>
              <w:tabs>
                <w:tab w:val="left" w:pos="1857"/>
              </w:tabs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Создание папки-передвижки «Ребенок и природа».</w:t>
            </w:r>
          </w:p>
        </w:tc>
      </w:tr>
      <w:tr w:rsidR="00BB6183" w:rsidTr="008E7686">
        <w:trPr>
          <w:trHeight w:val="716"/>
        </w:trPr>
        <w:tc>
          <w:tcPr>
            <w:tcW w:w="1746" w:type="dxa"/>
            <w:gridSpan w:val="2"/>
            <w:vMerge/>
          </w:tcPr>
          <w:p w:rsidR="00BB6183" w:rsidRPr="00695739" w:rsidRDefault="00BB6183" w:rsidP="00132B2D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A938C8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формить зону наблюдений за растениями «Мини огород».</w:t>
            </w:r>
          </w:p>
          <w:p w:rsidR="00BB6183" w:rsidRPr="00695739" w:rsidRDefault="00BB6183" w:rsidP="005A7D66">
            <w:pPr>
              <w:pStyle w:val="a4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Совместное создание в группе огорода на подоконнике.</w:t>
            </w:r>
          </w:p>
        </w:tc>
      </w:tr>
      <w:tr w:rsidR="00BB6183" w:rsidTr="008E7686">
        <w:trPr>
          <w:trHeight w:val="730"/>
        </w:trPr>
        <w:tc>
          <w:tcPr>
            <w:tcW w:w="1746" w:type="dxa"/>
            <w:gridSpan w:val="2"/>
            <w:vMerge/>
          </w:tcPr>
          <w:p w:rsidR="00BB6183" w:rsidRPr="00695739" w:rsidRDefault="00BB6183" w:rsidP="00132B2D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ть сбор книг о природе, животных в книжный уголок.</w:t>
            </w:r>
          </w:p>
          <w:p w:rsidR="00BB6183" w:rsidRPr="00695739" w:rsidRDefault="00BB6183" w:rsidP="002206D5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ть картотеку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удожеств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оизведении.</w:t>
            </w:r>
          </w:p>
        </w:tc>
      </w:tr>
      <w:tr w:rsidR="00BB6183" w:rsidTr="008E7686">
        <w:trPr>
          <w:trHeight w:val="1070"/>
        </w:trPr>
        <w:tc>
          <w:tcPr>
            <w:tcW w:w="1746" w:type="dxa"/>
            <w:gridSpan w:val="2"/>
            <w:vMerge/>
          </w:tcPr>
          <w:p w:rsidR="00BB6183" w:rsidRPr="00695739" w:rsidRDefault="00BB6183" w:rsidP="00132B2D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ение методической литературы по теме «Экологические проекты в детском саду»  </w:t>
            </w:r>
            <w:proofErr w:type="gramStart"/>
            <w:r>
              <w:rPr>
                <w:sz w:val="18"/>
                <w:szCs w:val="18"/>
              </w:rPr>
              <w:t>-О</w:t>
            </w:r>
            <w:proofErr w:type="gramEnd"/>
            <w:r>
              <w:rPr>
                <w:sz w:val="18"/>
                <w:szCs w:val="18"/>
              </w:rPr>
              <w:t>.М.Масленникова,  А.А.Филиппенко. Методика организации экологических наблюдений и экспериментов в детском саду. А.А.Иванова.</w:t>
            </w: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183" w:rsidTr="008E7686">
        <w:trPr>
          <w:trHeight w:val="1121"/>
        </w:trPr>
        <w:tc>
          <w:tcPr>
            <w:tcW w:w="1746" w:type="dxa"/>
            <w:gridSpan w:val="2"/>
            <w:vMerge w:val="restart"/>
          </w:tcPr>
          <w:p w:rsidR="00BB6183" w:rsidRPr="00695739" w:rsidRDefault="00BB6183" w:rsidP="009325B1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август  2013г.</w:t>
            </w:r>
          </w:p>
        </w:tc>
        <w:tc>
          <w:tcPr>
            <w:tcW w:w="6106" w:type="dxa"/>
            <w:gridSpan w:val="2"/>
          </w:tcPr>
          <w:p w:rsidR="00BB6183" w:rsidRPr="00695739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с родителями: выполнение зарисовок и сбор информации с различных источников.</w:t>
            </w:r>
          </w:p>
        </w:tc>
        <w:tc>
          <w:tcPr>
            <w:tcW w:w="2521" w:type="dxa"/>
            <w:gridSpan w:val="2"/>
          </w:tcPr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материала в виде книги «Экологическая азбука».</w:t>
            </w:r>
          </w:p>
        </w:tc>
      </w:tr>
      <w:tr w:rsidR="00BB6183" w:rsidTr="008E7686">
        <w:trPr>
          <w:trHeight w:val="378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Pr="00695739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чка «Растения и животные в народных приметах».</w:t>
            </w:r>
          </w:p>
        </w:tc>
        <w:tc>
          <w:tcPr>
            <w:tcW w:w="2521" w:type="dxa"/>
            <w:gridSpan w:val="2"/>
          </w:tcPr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книжки самоделки «Летний день», «Приключение бабочки», «Наша сосна».</w:t>
            </w:r>
          </w:p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183" w:rsidTr="008E7686">
        <w:trPr>
          <w:trHeight w:val="774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Pr="00695739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атериалов в копил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икие и домашние животные».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Pr="00695739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Pr="00695739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тека демонстрационного материала для детей старшей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руппы.</w:t>
            </w:r>
          </w:p>
        </w:tc>
      </w:tr>
      <w:tr w:rsidR="00BB6183" w:rsidTr="00064486">
        <w:trPr>
          <w:trHeight w:val="522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Консультация для педагогов «Доступные виды труда детей на огороде в детском саду».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183" w:rsidTr="00064486">
        <w:trPr>
          <w:trHeight w:val="675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стения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тотерапев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кие они?»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ллетень «Зеленый доктор».</w:t>
            </w: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183" w:rsidTr="008E7686">
        <w:trPr>
          <w:trHeight w:val="483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 «Секреты флористики».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6183" w:rsidTr="008E7686">
        <w:trPr>
          <w:trHeight w:val="653"/>
        </w:trPr>
        <w:tc>
          <w:tcPr>
            <w:tcW w:w="1746" w:type="dxa"/>
            <w:gridSpan w:val="2"/>
            <w:vMerge/>
          </w:tcPr>
          <w:p w:rsidR="00BB6183" w:rsidRPr="00695739" w:rsidRDefault="00BB6183" w:rsidP="005A7D66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 уровня отношения детей к окружающей природе.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BB6183" w:rsidRDefault="00BB6183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, наблюде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\иг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06D5" w:rsidTr="008E7686">
        <w:trPr>
          <w:trHeight w:val="126"/>
        </w:trPr>
        <w:tc>
          <w:tcPr>
            <w:tcW w:w="1746" w:type="dxa"/>
            <w:gridSpan w:val="2"/>
          </w:tcPr>
          <w:p w:rsidR="002206D5" w:rsidRPr="00695739" w:rsidRDefault="009325B1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– октябрь  2013г.</w:t>
            </w:r>
          </w:p>
        </w:tc>
        <w:tc>
          <w:tcPr>
            <w:tcW w:w="6106" w:type="dxa"/>
            <w:gridSpan w:val="2"/>
          </w:tcPr>
          <w:p w:rsidR="002206D5" w:rsidRDefault="009325B1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25B1">
              <w:rPr>
                <w:rFonts w:ascii="Times New Roman" w:hAnsi="Times New Roman" w:cs="Times New Roman"/>
                <w:sz w:val="18"/>
                <w:szCs w:val="18"/>
              </w:rPr>
              <w:t>Подготовка и организация выставки: «Дары осени» (использование природного и бросового материала)</w:t>
            </w:r>
          </w:p>
          <w:p w:rsidR="00F92F0A" w:rsidRDefault="00F92F0A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F0A" w:rsidRDefault="00F92F0A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F0A" w:rsidRDefault="00F92F0A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юби и охраняй родную природу».</w:t>
            </w:r>
          </w:p>
          <w:p w:rsidR="00BB6183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183" w:rsidRPr="009325B1" w:rsidRDefault="00BB6183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F92F0A" w:rsidRDefault="00F92F0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Default="009325B1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Выставка «Дары осени».</w:t>
            </w:r>
          </w:p>
          <w:p w:rsidR="00F92F0A" w:rsidRDefault="00F92F0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F0A" w:rsidRDefault="00F92F0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2F0A" w:rsidRDefault="00F92F0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ение папки.</w:t>
            </w:r>
          </w:p>
        </w:tc>
      </w:tr>
      <w:tr w:rsidR="002206D5" w:rsidTr="00064486">
        <w:trPr>
          <w:trHeight w:val="692"/>
        </w:trPr>
        <w:tc>
          <w:tcPr>
            <w:tcW w:w="1746" w:type="dxa"/>
            <w:gridSpan w:val="2"/>
          </w:tcPr>
          <w:p w:rsidR="002206D5" w:rsidRPr="00695739" w:rsidRDefault="009325B1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ябрь – декабрь 2013г.</w:t>
            </w:r>
          </w:p>
          <w:p w:rsidR="002206D5" w:rsidRPr="00695739" w:rsidRDefault="002206D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Pr="00695739" w:rsidRDefault="002206D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Pr="00695739" w:rsidRDefault="002206D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научно – методической </w:t>
            </w:r>
            <w:r w:rsidR="00F92F0A">
              <w:rPr>
                <w:rFonts w:ascii="Times New Roman" w:hAnsi="Times New Roman" w:cs="Times New Roman"/>
                <w:sz w:val="18"/>
                <w:szCs w:val="18"/>
              </w:rPr>
              <w:t>литературы:</w:t>
            </w:r>
            <w:r w:rsidR="00DF7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F0A">
              <w:rPr>
                <w:rFonts w:ascii="Times New Roman" w:hAnsi="Times New Roman" w:cs="Times New Roman"/>
                <w:sz w:val="18"/>
                <w:szCs w:val="18"/>
              </w:rPr>
              <w:t xml:space="preserve">А.Лопат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«Экологи</w:t>
            </w:r>
            <w:r w:rsidR="00F92F0A">
              <w:rPr>
                <w:rFonts w:ascii="Times New Roman" w:hAnsi="Times New Roman" w:cs="Times New Roman"/>
                <w:sz w:val="18"/>
                <w:szCs w:val="18"/>
              </w:rPr>
              <w:t>ческое воспитание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F92F0A">
              <w:rPr>
                <w:rFonts w:ascii="Times New Roman" w:hAnsi="Times New Roman" w:cs="Times New Roman"/>
                <w:sz w:val="18"/>
                <w:szCs w:val="18"/>
              </w:rPr>
              <w:t xml:space="preserve"> Л.Н.Воронецкая «Народная педагогика в экологическом воспитании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2521" w:type="dxa"/>
            <w:gridSpan w:val="2"/>
          </w:tcPr>
          <w:p w:rsidR="002206D5" w:rsidRPr="00695739" w:rsidRDefault="002206D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риобретение научно-методической литературы.</w:t>
            </w:r>
          </w:p>
          <w:p w:rsidR="002206D5" w:rsidRPr="00695739" w:rsidRDefault="002206D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6D5" w:rsidRPr="00695739" w:rsidRDefault="002206D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06D5" w:rsidTr="008E7686">
        <w:trPr>
          <w:trHeight w:val="531"/>
        </w:trPr>
        <w:tc>
          <w:tcPr>
            <w:tcW w:w="1746" w:type="dxa"/>
            <w:gridSpan w:val="2"/>
          </w:tcPr>
          <w:p w:rsidR="002206D5" w:rsidRPr="00695739" w:rsidRDefault="002206D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Январь 2014</w:t>
            </w:r>
          </w:p>
          <w:p w:rsidR="002206D5" w:rsidRPr="00695739" w:rsidRDefault="002206D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206D5" w:rsidRPr="00695739" w:rsidRDefault="002206D5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ть методические рекомендации для воспитателей по теме </w:t>
            </w:r>
          </w:p>
        </w:tc>
        <w:tc>
          <w:tcPr>
            <w:tcW w:w="2521" w:type="dxa"/>
            <w:gridSpan w:val="2"/>
          </w:tcPr>
          <w:p w:rsidR="002206D5" w:rsidRPr="00695739" w:rsidRDefault="002206D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Выступление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едагогическом совете.</w:t>
            </w:r>
          </w:p>
        </w:tc>
      </w:tr>
      <w:tr w:rsidR="00265415" w:rsidTr="008E7686">
        <w:trPr>
          <w:trHeight w:val="417"/>
        </w:trPr>
        <w:tc>
          <w:tcPr>
            <w:tcW w:w="1746" w:type="dxa"/>
            <w:gridSpan w:val="2"/>
            <w:vMerge w:val="restart"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евраль 2014</w:t>
            </w:r>
          </w:p>
        </w:tc>
        <w:tc>
          <w:tcPr>
            <w:tcW w:w="6106" w:type="dxa"/>
            <w:gridSpan w:val="2"/>
          </w:tcPr>
          <w:p w:rsidR="00265415" w:rsidRPr="00695739" w:rsidRDefault="00265415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«Труд в природе»  для детей старшего возраста</w:t>
            </w:r>
          </w:p>
        </w:tc>
        <w:tc>
          <w:tcPr>
            <w:tcW w:w="2521" w:type="dxa"/>
            <w:gridSpan w:val="2"/>
          </w:tcPr>
          <w:p w:rsidR="00265415" w:rsidRPr="00695739" w:rsidRDefault="0026541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65415" w:rsidTr="008E7686">
        <w:trPr>
          <w:trHeight w:val="539"/>
        </w:trPr>
        <w:tc>
          <w:tcPr>
            <w:tcW w:w="1746" w:type="dxa"/>
            <w:gridSpan w:val="2"/>
            <w:vMerge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BE31DB" w:rsidRDefault="00BE31DB" w:rsidP="00A64DE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 материала по теме «Деревья», «Растения», «Цветы»,  «Насекомые»</w:t>
            </w:r>
          </w:p>
          <w:p w:rsidR="00BE31DB" w:rsidRPr="00695739" w:rsidRDefault="00BE31DB" w:rsidP="00A64DE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1" w:type="dxa"/>
            <w:gridSpan w:val="2"/>
          </w:tcPr>
          <w:p w:rsidR="00265415" w:rsidRPr="00695739" w:rsidRDefault="00A64DEA" w:rsidP="00BE31DB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BE31DB">
              <w:rPr>
                <w:rFonts w:ascii="Times New Roman" w:hAnsi="Times New Roman" w:cs="Times New Roman"/>
                <w:sz w:val="18"/>
                <w:szCs w:val="18"/>
              </w:rPr>
              <w:t>полнение экологического уголка.</w:t>
            </w:r>
          </w:p>
        </w:tc>
      </w:tr>
      <w:tr w:rsidR="00265415" w:rsidTr="008E7686">
        <w:trPr>
          <w:trHeight w:val="62"/>
        </w:trPr>
        <w:tc>
          <w:tcPr>
            <w:tcW w:w="1746" w:type="dxa"/>
            <w:gridSpan w:val="2"/>
            <w:vMerge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65415" w:rsidRPr="00695739" w:rsidRDefault="00265415" w:rsidP="002206D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265415" w:rsidRPr="00695739" w:rsidRDefault="0026541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15" w:rsidTr="008E7686">
        <w:trPr>
          <w:trHeight w:val="537"/>
        </w:trPr>
        <w:tc>
          <w:tcPr>
            <w:tcW w:w="1746" w:type="dxa"/>
            <w:gridSpan w:val="2"/>
            <w:vMerge w:val="restart"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Март – апрель 2014</w:t>
            </w:r>
          </w:p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65415" w:rsidRPr="00695739" w:rsidRDefault="00265415" w:rsidP="002206D5">
            <w:pPr>
              <w:pStyle w:val="a4"/>
              <w:jc w:val="both"/>
              <w:rPr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</w:rPr>
              <w:t>Изготовление демонстрационного и раздаточного материала для непосредственно образовательной деятельности с детьми.</w:t>
            </w:r>
          </w:p>
        </w:tc>
        <w:tc>
          <w:tcPr>
            <w:tcW w:w="2521" w:type="dxa"/>
            <w:gridSpan w:val="2"/>
          </w:tcPr>
          <w:p w:rsidR="00265415" w:rsidRPr="00695739" w:rsidRDefault="0026541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415" w:rsidTr="008E7686">
        <w:trPr>
          <w:trHeight w:val="431"/>
        </w:trPr>
        <w:tc>
          <w:tcPr>
            <w:tcW w:w="1746" w:type="dxa"/>
            <w:gridSpan w:val="2"/>
            <w:vMerge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65415" w:rsidRPr="00695739" w:rsidRDefault="00265415" w:rsidP="00265415">
            <w:pPr>
              <w:pStyle w:val="a4"/>
              <w:jc w:val="both"/>
              <w:rPr>
                <w:color w:val="000000"/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Родительское</w:t>
            </w:r>
            <w:r w:rsidR="00BE31DB">
              <w:rPr>
                <w:color w:val="000000"/>
                <w:sz w:val="18"/>
                <w:szCs w:val="18"/>
                <w:shd w:val="clear" w:color="auto" w:fill="FFFFFF"/>
              </w:rPr>
              <w:t xml:space="preserve"> собрание «Чем играет ваш ребенок?</w:t>
            </w: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21" w:type="dxa"/>
            <w:gridSpan w:val="2"/>
          </w:tcPr>
          <w:p w:rsidR="00265415" w:rsidRDefault="0026541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5415" w:rsidRPr="00695739" w:rsidRDefault="00F92F0A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ротокол родительского собрания.</w:t>
            </w:r>
          </w:p>
        </w:tc>
      </w:tr>
      <w:tr w:rsidR="00265415" w:rsidRPr="00D11C6D" w:rsidTr="008E7686">
        <w:trPr>
          <w:trHeight w:val="126"/>
        </w:trPr>
        <w:tc>
          <w:tcPr>
            <w:tcW w:w="1746" w:type="dxa"/>
            <w:gridSpan w:val="2"/>
            <w:vMerge/>
          </w:tcPr>
          <w:p w:rsidR="00265415" w:rsidRPr="00695739" w:rsidRDefault="00265415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265415" w:rsidRPr="00695739" w:rsidRDefault="00BE31DB" w:rsidP="00265415">
            <w:pPr>
              <w:pStyle w:val="a4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Изучение журналов «Дошкольное  воспитание», «Ребенок в детском саду».</w:t>
            </w:r>
          </w:p>
        </w:tc>
        <w:tc>
          <w:tcPr>
            <w:tcW w:w="2521" w:type="dxa"/>
            <w:gridSpan w:val="2"/>
          </w:tcPr>
          <w:p w:rsidR="00265415" w:rsidRPr="00695739" w:rsidRDefault="00BE31DB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статей по данному направлению.</w:t>
            </w:r>
          </w:p>
          <w:p w:rsidR="00265415" w:rsidRDefault="00265415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490" w:rsidTr="008E7686">
        <w:trPr>
          <w:trHeight w:val="1070"/>
        </w:trPr>
        <w:tc>
          <w:tcPr>
            <w:tcW w:w="1746" w:type="dxa"/>
            <w:gridSpan w:val="2"/>
            <w:vMerge w:val="restart"/>
          </w:tcPr>
          <w:p w:rsidR="006F5490" w:rsidRPr="00695739" w:rsidRDefault="006F5490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густ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6106" w:type="dxa"/>
            <w:gridSpan w:val="2"/>
          </w:tcPr>
          <w:p w:rsidR="006F5490" w:rsidRDefault="006F5490" w:rsidP="00265415">
            <w:pPr>
              <w:pStyle w:val="a4"/>
              <w:jc w:val="both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Привлечь родителей к подготовке группы, участка к летнему периоду работы. Дать возможность проявить единство, творчество и заинтересованность в благоустройстве участка.</w:t>
            </w:r>
          </w:p>
          <w:p w:rsidR="006F5490" w:rsidRPr="00695739" w:rsidRDefault="006F5490" w:rsidP="0026541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6F5490" w:rsidRDefault="006F5490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Озеленение и благоустройство участков и территории совместно с родителями.</w:t>
            </w:r>
          </w:p>
          <w:p w:rsidR="006F5490" w:rsidRDefault="006F5490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657" w:rsidTr="008E7686">
        <w:trPr>
          <w:trHeight w:val="587"/>
        </w:trPr>
        <w:tc>
          <w:tcPr>
            <w:tcW w:w="1746" w:type="dxa"/>
            <w:gridSpan w:val="2"/>
            <w:vMerge/>
          </w:tcPr>
          <w:p w:rsidR="00DF7657" w:rsidRPr="00695739" w:rsidRDefault="00DF7657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DF7657" w:rsidRPr="00695739" w:rsidRDefault="00DF7657" w:rsidP="0026541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в семян на грядке</w:t>
            </w:r>
          </w:p>
        </w:tc>
        <w:tc>
          <w:tcPr>
            <w:tcW w:w="2521" w:type="dxa"/>
            <w:gridSpan w:val="2"/>
          </w:tcPr>
          <w:p w:rsidR="00DF7657" w:rsidRDefault="00DF7657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7657" w:rsidRPr="00695739" w:rsidRDefault="00DF7657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с детьми.</w:t>
            </w:r>
          </w:p>
        </w:tc>
      </w:tr>
      <w:tr w:rsidR="006F5490" w:rsidTr="00064486">
        <w:trPr>
          <w:trHeight w:val="314"/>
        </w:trPr>
        <w:tc>
          <w:tcPr>
            <w:tcW w:w="1746" w:type="dxa"/>
            <w:gridSpan w:val="2"/>
            <w:vMerge/>
          </w:tcPr>
          <w:p w:rsidR="006F5490" w:rsidRPr="00695739" w:rsidRDefault="006F5490" w:rsidP="002206D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6F5490" w:rsidRDefault="006F5490" w:rsidP="00265415">
            <w:pPr>
              <w:pStyle w:val="a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я «Необычное семечко».</w:t>
            </w:r>
          </w:p>
          <w:p w:rsidR="006F5490" w:rsidRPr="00695739" w:rsidRDefault="006F5490" w:rsidP="00265415">
            <w:pPr>
              <w:pStyle w:val="a4"/>
              <w:jc w:val="both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6F5490" w:rsidRDefault="006F5490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490" w:rsidRPr="00695739" w:rsidRDefault="006F5490" w:rsidP="00265415">
            <w:pPr>
              <w:ind w:left="0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 семян.</w:t>
            </w:r>
          </w:p>
        </w:tc>
      </w:tr>
      <w:tr w:rsidR="00C6301A" w:rsidTr="00064486">
        <w:trPr>
          <w:trHeight w:val="396"/>
        </w:trPr>
        <w:tc>
          <w:tcPr>
            <w:tcW w:w="1746" w:type="dxa"/>
            <w:gridSpan w:val="2"/>
            <w:vMerge w:val="restart"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Сентябрь – ноябрь 2014</w:t>
            </w:r>
          </w:p>
        </w:tc>
        <w:tc>
          <w:tcPr>
            <w:tcW w:w="6106" w:type="dxa"/>
            <w:gridSpan w:val="2"/>
          </w:tcPr>
          <w:p w:rsidR="00C6301A" w:rsidRPr="00695739" w:rsidRDefault="00C6301A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</w:rPr>
              <w:t xml:space="preserve">Составление перспективного плана на 2014-2015 учебный год для </w:t>
            </w:r>
            <w:r w:rsidRPr="00695739">
              <w:rPr>
                <w:color w:val="000000"/>
                <w:sz w:val="18"/>
                <w:szCs w:val="18"/>
                <w:lang w:val="en-US"/>
              </w:rPr>
              <w:t>II</w:t>
            </w:r>
            <w:r w:rsidRPr="00695739">
              <w:rPr>
                <w:color w:val="000000"/>
                <w:sz w:val="18"/>
                <w:szCs w:val="18"/>
              </w:rPr>
              <w:t xml:space="preserve"> младшей группы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ерспективный план.</w:t>
            </w: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01A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1A" w:rsidTr="008E7686">
        <w:trPr>
          <w:trHeight w:val="722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C6301A" w:rsidP="00C6301A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Подбор материала для оформления картотеки</w:t>
            </w:r>
            <w:r w:rsidR="00DF7657">
              <w:rPr>
                <w:sz w:val="18"/>
                <w:szCs w:val="18"/>
              </w:rPr>
              <w:t xml:space="preserve"> по темам: </w:t>
            </w:r>
            <w:r w:rsidRPr="00695739">
              <w:rPr>
                <w:sz w:val="18"/>
                <w:szCs w:val="18"/>
              </w:rPr>
              <w:t xml:space="preserve"> «Птицы», </w:t>
            </w:r>
            <w:r>
              <w:rPr>
                <w:sz w:val="18"/>
                <w:szCs w:val="18"/>
              </w:rPr>
              <w:t xml:space="preserve">«Насекомые», «Цветы луговые», </w:t>
            </w:r>
            <w:r w:rsidR="00DF7657">
              <w:rPr>
                <w:sz w:val="18"/>
                <w:szCs w:val="18"/>
              </w:rPr>
              <w:t xml:space="preserve">«Цветы садовые», </w:t>
            </w:r>
            <w:r w:rsidRPr="00695739">
              <w:rPr>
                <w:sz w:val="18"/>
                <w:szCs w:val="18"/>
              </w:rPr>
              <w:t xml:space="preserve"> и т.д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C6301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апка-передвижка «Природа – общий дом».</w:t>
            </w:r>
          </w:p>
        </w:tc>
      </w:tr>
      <w:tr w:rsidR="00C6301A" w:rsidTr="008E7686">
        <w:trPr>
          <w:trHeight w:val="692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DF7657" w:rsidRDefault="00DF7657" w:rsidP="0026541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УМК в экологическом воспитании дошкольников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</w:t>
            </w:r>
            <w:r w:rsidRPr="006957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дисков в работе на занятиях и вне занятий.</w:t>
            </w:r>
          </w:p>
        </w:tc>
      </w:tr>
      <w:tr w:rsidR="00C6301A" w:rsidTr="008E7686">
        <w:trPr>
          <w:trHeight w:val="531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DF7657" w:rsidP="00265415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астолько вы компетентны в вопросах экологии</w:t>
            </w:r>
            <w:r w:rsidR="00924862">
              <w:rPr>
                <w:sz w:val="18"/>
                <w:szCs w:val="18"/>
              </w:rPr>
              <w:t>?».</w:t>
            </w:r>
          </w:p>
        </w:tc>
        <w:tc>
          <w:tcPr>
            <w:tcW w:w="2521" w:type="dxa"/>
            <w:gridSpan w:val="2"/>
          </w:tcPr>
          <w:p w:rsidR="00C6301A" w:rsidRPr="00695739" w:rsidRDefault="00DF7657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етирование родителей.</w:t>
            </w:r>
          </w:p>
        </w:tc>
      </w:tr>
      <w:tr w:rsidR="00132B2D" w:rsidTr="008E7686">
        <w:trPr>
          <w:trHeight w:val="145"/>
        </w:trPr>
        <w:tc>
          <w:tcPr>
            <w:tcW w:w="1746" w:type="dxa"/>
            <w:gridSpan w:val="2"/>
          </w:tcPr>
          <w:p w:rsidR="00132B2D" w:rsidRPr="00695739" w:rsidRDefault="00132B2D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Декабрь 2014</w:t>
            </w:r>
          </w:p>
        </w:tc>
        <w:tc>
          <w:tcPr>
            <w:tcW w:w="6106" w:type="dxa"/>
            <w:gridSpan w:val="2"/>
          </w:tcPr>
          <w:p w:rsidR="00132B2D" w:rsidRDefault="00DF7657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стное народное творчество в экологическом воспитании дошкольного возраста».</w:t>
            </w: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132B2D" w:rsidRPr="00695739" w:rsidRDefault="00DF7657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для воспитателей.</w:t>
            </w:r>
          </w:p>
        </w:tc>
      </w:tr>
      <w:tr w:rsidR="00C6301A" w:rsidTr="008E7686">
        <w:trPr>
          <w:trHeight w:val="1057"/>
        </w:trPr>
        <w:tc>
          <w:tcPr>
            <w:tcW w:w="1746" w:type="dxa"/>
            <w:gridSpan w:val="2"/>
            <w:vMerge w:val="restart"/>
          </w:tcPr>
          <w:p w:rsidR="00C6301A" w:rsidRPr="00695739" w:rsidRDefault="00924862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– март</w:t>
            </w:r>
            <w:r w:rsidR="00C6301A" w:rsidRPr="0069573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106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конкурса-выставки «Добро пожаловать, пернатые друзья!», </w:t>
            </w:r>
            <w:proofErr w:type="gramStart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роченной</w:t>
            </w:r>
            <w:proofErr w:type="gramEnd"/>
            <w:r w:rsidRPr="006957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 дню защитника отечества.</w:t>
            </w: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6301A" w:rsidRPr="00695739" w:rsidRDefault="00C6301A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ривлечение родителей к выполнению скворечников для выставки-конкурса и дальнейшего установки их на территории детского сада.</w:t>
            </w:r>
          </w:p>
        </w:tc>
      </w:tr>
      <w:tr w:rsidR="00C6301A" w:rsidTr="008E7686">
        <w:trPr>
          <w:trHeight w:val="463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924862" w:rsidP="00626D0B">
            <w:pPr>
              <w:ind w:left="0" w:righ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конспектов занятий, консультаций для родителей и воспитателей, развлечений по экологическому воспитанию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01A" w:rsidRPr="00695739" w:rsidRDefault="00924862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ение опыта работы.</w:t>
            </w:r>
          </w:p>
        </w:tc>
      </w:tr>
      <w:tr w:rsidR="00C6301A" w:rsidTr="008E7686">
        <w:trPr>
          <w:trHeight w:val="203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924862" w:rsidP="00C6301A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ы – жители планеты».</w:t>
            </w:r>
          </w:p>
        </w:tc>
        <w:tc>
          <w:tcPr>
            <w:tcW w:w="2521" w:type="dxa"/>
            <w:gridSpan w:val="2"/>
          </w:tcPr>
          <w:p w:rsidR="00C6301A" w:rsidRPr="00695739" w:rsidRDefault="00924862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ть конкурс детского рисунка «Я рисую мир».</w:t>
            </w:r>
          </w:p>
          <w:p w:rsidR="00C6301A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1A" w:rsidTr="008E7686">
        <w:trPr>
          <w:trHeight w:val="522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C6301A" w:rsidP="00265415">
            <w:pPr>
              <w:pStyle w:val="a4"/>
              <w:rPr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Создание условий для формирования у детей основ экологической культуры.</w:t>
            </w:r>
          </w:p>
        </w:tc>
        <w:tc>
          <w:tcPr>
            <w:tcW w:w="2521" w:type="dxa"/>
            <w:gridSpan w:val="2"/>
          </w:tcPr>
          <w:p w:rsidR="00C6301A" w:rsidRPr="00695739" w:rsidRDefault="00924862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дидактических иг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301A" w:rsidRPr="006957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</w:tr>
      <w:tr w:rsidR="00C6301A" w:rsidTr="008E7686">
        <w:trPr>
          <w:trHeight w:val="378"/>
        </w:trPr>
        <w:tc>
          <w:tcPr>
            <w:tcW w:w="1746" w:type="dxa"/>
            <w:gridSpan w:val="2"/>
            <w:vMerge w:val="restart"/>
          </w:tcPr>
          <w:p w:rsidR="00C6301A" w:rsidRPr="00695739" w:rsidRDefault="00924862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D858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D85839">
              <w:rPr>
                <w:rFonts w:ascii="Times New Roman" w:hAnsi="Times New Roman" w:cs="Times New Roman"/>
                <w:sz w:val="18"/>
                <w:szCs w:val="18"/>
              </w:rPr>
              <w:t xml:space="preserve"> август </w:t>
            </w:r>
            <w:r w:rsidR="00C6301A" w:rsidRPr="0069573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106" w:type="dxa"/>
            <w:gridSpan w:val="2"/>
          </w:tcPr>
          <w:p w:rsidR="00C6301A" w:rsidRDefault="00C6301A" w:rsidP="00265415">
            <w:pPr>
              <w:pStyle w:val="a4"/>
              <w:spacing w:before="0" w:beforeAutospacing="0" w:after="0" w:afterAutospacing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Экологическое мероприятие</w:t>
            </w:r>
            <w:r w:rsidRPr="00695739">
              <w:rPr>
                <w:color w:val="000000"/>
                <w:sz w:val="18"/>
                <w:szCs w:val="18"/>
              </w:rPr>
              <w:t xml:space="preserve">: </w:t>
            </w:r>
            <w:r w:rsidR="00924862">
              <w:rPr>
                <w:color w:val="333333"/>
                <w:sz w:val="18"/>
                <w:szCs w:val="18"/>
                <w:shd w:val="clear" w:color="auto" w:fill="FFFFFF"/>
              </w:rPr>
              <w:t>«Профессия - эколог</w:t>
            </w:r>
            <w:r w:rsidRPr="00695739">
              <w:rPr>
                <w:color w:val="333333"/>
                <w:sz w:val="18"/>
                <w:szCs w:val="18"/>
                <w:shd w:val="clear" w:color="auto" w:fill="FFFFFF"/>
              </w:rPr>
              <w:t>».</w:t>
            </w:r>
          </w:p>
          <w:p w:rsidR="00C6301A" w:rsidRPr="00695739" w:rsidRDefault="00C6301A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отоотчёт.</w:t>
            </w: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1A" w:rsidTr="00064486">
        <w:trPr>
          <w:trHeight w:val="280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C6301A" w:rsidP="00626D0B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Привлечь </w:t>
            </w:r>
            <w:r w:rsidRPr="00695739">
              <w:rPr>
                <w:sz w:val="18"/>
                <w:szCs w:val="18"/>
              </w:rPr>
              <w:t>родителей к участию в конкурсе</w:t>
            </w:r>
            <w:r>
              <w:rPr>
                <w:sz w:val="18"/>
                <w:szCs w:val="18"/>
              </w:rPr>
              <w:t>:</w:t>
            </w:r>
            <w:r w:rsidRPr="00695739">
              <w:rPr>
                <w:sz w:val="18"/>
                <w:szCs w:val="18"/>
              </w:rPr>
              <w:t xml:space="preserve"> «</w:t>
            </w:r>
            <w:r w:rsidR="00CF54BB">
              <w:rPr>
                <w:sz w:val="18"/>
                <w:szCs w:val="18"/>
              </w:rPr>
              <w:t>Природу надо беречь»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Облагораживание участка.</w:t>
            </w: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1A" w:rsidTr="00064486">
        <w:trPr>
          <w:trHeight w:val="290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Default="00CF54BB" w:rsidP="00626D0B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щение детей вместе  с родителями дельфинария, зоопарка.</w:t>
            </w:r>
          </w:p>
        </w:tc>
        <w:tc>
          <w:tcPr>
            <w:tcW w:w="2521" w:type="dxa"/>
            <w:gridSpan w:val="2"/>
          </w:tcPr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01A" w:rsidRPr="00695739" w:rsidRDefault="00C6301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301A" w:rsidTr="00064486">
        <w:trPr>
          <w:trHeight w:val="409"/>
        </w:trPr>
        <w:tc>
          <w:tcPr>
            <w:tcW w:w="1746" w:type="dxa"/>
            <w:gridSpan w:val="2"/>
            <w:vMerge/>
          </w:tcPr>
          <w:p w:rsidR="00C6301A" w:rsidRPr="00695739" w:rsidRDefault="00C6301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301A" w:rsidRPr="00695739" w:rsidRDefault="00CF54BB" w:rsidP="00626D0B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Животные на земле»- природоохранная деятельность.</w:t>
            </w:r>
          </w:p>
        </w:tc>
        <w:tc>
          <w:tcPr>
            <w:tcW w:w="2521" w:type="dxa"/>
            <w:gridSpan w:val="2"/>
          </w:tcPr>
          <w:p w:rsidR="00C6301A" w:rsidRPr="00695739" w:rsidRDefault="00CF54BB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обрать иллюстрации по теме.</w:t>
            </w:r>
          </w:p>
        </w:tc>
      </w:tr>
      <w:tr w:rsidR="00C61D9A" w:rsidTr="00064486">
        <w:trPr>
          <w:trHeight w:val="404"/>
        </w:trPr>
        <w:tc>
          <w:tcPr>
            <w:tcW w:w="1746" w:type="dxa"/>
            <w:gridSpan w:val="2"/>
            <w:vMerge w:val="restart"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</w:t>
            </w:r>
            <w:proofErr w:type="gram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 xml:space="preserve"> ноябрь 2015</w:t>
            </w:r>
          </w:p>
        </w:tc>
        <w:tc>
          <w:tcPr>
            <w:tcW w:w="6106" w:type="dxa"/>
            <w:gridSpan w:val="2"/>
          </w:tcPr>
          <w:p w:rsidR="00C61D9A" w:rsidRPr="00695739" w:rsidRDefault="00C61D9A" w:rsidP="00626D0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Изучение научно-методической литературы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626D0B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513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D85839" w:rsidP="00626D0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 xml:space="preserve">Составление перспективного плана на 2015-2016 учебный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год для работы с детьми средней </w:t>
            </w: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группы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Pr="00695739" w:rsidRDefault="00D85839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Перспективный план на 2015-2016 учебный год.</w:t>
            </w:r>
          </w:p>
        </w:tc>
      </w:tr>
      <w:tr w:rsidR="00C61D9A" w:rsidTr="008E7686">
        <w:trPr>
          <w:trHeight w:val="420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D85839" w:rsidP="00626D0B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«Природа и люди в русских волшебных сказках».</w:t>
            </w:r>
          </w:p>
        </w:tc>
        <w:tc>
          <w:tcPr>
            <w:tcW w:w="2521" w:type="dxa"/>
            <w:gridSpan w:val="2"/>
          </w:tcPr>
          <w:p w:rsidR="00C61D9A" w:rsidRPr="00695739" w:rsidRDefault="00D85839" w:rsidP="00626D0B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.</w:t>
            </w:r>
          </w:p>
        </w:tc>
      </w:tr>
      <w:tr w:rsidR="00C61D9A" w:rsidTr="008E7686">
        <w:trPr>
          <w:trHeight w:val="1328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3B112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sz w:val="18"/>
                <w:szCs w:val="18"/>
              </w:rPr>
              <w:t>Создание предметно-развивающей среды. Изучение условий организации экспериментальной деятельности детей в группе, создание мини лабораторий с объектами неживой природы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3B1128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Изготовление демонстрационного и раздаточного материала для экспериментальной деятельности с детьми.</w:t>
            </w:r>
          </w:p>
        </w:tc>
      </w:tr>
      <w:tr w:rsidR="00C61D9A" w:rsidTr="008E7686">
        <w:trPr>
          <w:trHeight w:val="62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3B112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C61D9A" w:rsidRPr="00695739" w:rsidRDefault="00C61D9A" w:rsidP="00C61D9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358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C61D9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Украшение группы, создание атмосферы осенней природы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C61D9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отоотчет</w:t>
            </w:r>
            <w:proofErr w:type="spellEnd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1D9A" w:rsidTr="008E7686">
        <w:trPr>
          <w:trHeight w:val="563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Default="00C61D9A" w:rsidP="00626D0B">
            <w:pPr>
              <w:pStyle w:val="a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sz w:val="18"/>
                <w:szCs w:val="18"/>
              </w:rPr>
              <w:t>Привлечение родителей воспитанников в целях организации выставки: «Дары Осени» приуроченной к утреннику.</w:t>
            </w:r>
          </w:p>
        </w:tc>
        <w:tc>
          <w:tcPr>
            <w:tcW w:w="2521" w:type="dxa"/>
            <w:gridSpan w:val="2"/>
          </w:tcPr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Выставка «Дары осени».</w:t>
            </w:r>
          </w:p>
        </w:tc>
      </w:tr>
      <w:tr w:rsidR="00C61D9A" w:rsidTr="008E7686">
        <w:trPr>
          <w:trHeight w:val="365"/>
        </w:trPr>
        <w:tc>
          <w:tcPr>
            <w:tcW w:w="1746" w:type="dxa"/>
            <w:gridSpan w:val="2"/>
            <w:vMerge w:val="restart"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Декабрь 2015 – февраль 2016</w:t>
            </w:r>
          </w:p>
        </w:tc>
        <w:tc>
          <w:tcPr>
            <w:tcW w:w="6106" w:type="dxa"/>
            <w:gridSpan w:val="2"/>
          </w:tcPr>
          <w:p w:rsidR="00C61D9A" w:rsidRDefault="00D85839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Объявление конкурса на лучший экологический дизайн прогулочного участка группы.</w:t>
            </w:r>
          </w:p>
          <w:p w:rsidR="00C61D9A" w:rsidRPr="00695739" w:rsidRDefault="00C61D9A" w:rsidP="00C61D9A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2"/>
          </w:tcPr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Pr="00695739" w:rsidRDefault="00D85839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61D9A" w:rsidTr="008E7686">
        <w:trPr>
          <w:trHeight w:val="696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Организация выставки работ в рамках про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граммы «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Экошкол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/ Зеленый Флаг» для конкурса</w:t>
            </w: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: «Елочка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 xml:space="preserve"> жив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!</w:t>
            </w: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 xml:space="preserve">» - новогодние </w:t>
            </w:r>
            <w:proofErr w:type="gramStart"/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елочки</w:t>
            </w:r>
            <w:proofErr w:type="gramEnd"/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 xml:space="preserve"> выполненные из бросового материала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отоотчёт</w:t>
            </w:r>
            <w:proofErr w:type="spellEnd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, грамота.</w:t>
            </w:r>
          </w:p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388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C61D9A">
            <w:pPr>
              <w:pStyle w:val="a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sz w:val="18"/>
                <w:szCs w:val="18"/>
              </w:rPr>
              <w:t>Проект «</w:t>
            </w:r>
            <w:r w:rsidR="00D85839">
              <w:rPr>
                <w:sz w:val="18"/>
                <w:szCs w:val="18"/>
              </w:rPr>
              <w:t>Секреты воды»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Создание презентации-отчета о проделанной работе.</w:t>
            </w:r>
          </w:p>
        </w:tc>
      </w:tr>
      <w:tr w:rsidR="00C61D9A" w:rsidTr="008E7686">
        <w:trPr>
          <w:trHeight w:val="417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Проведение экологич</w:t>
            </w:r>
            <w:r w:rsidR="008D2612">
              <w:rPr>
                <w:color w:val="000000"/>
                <w:sz w:val="18"/>
                <w:szCs w:val="18"/>
                <w:shd w:val="clear" w:color="auto" w:fill="FFFFFF"/>
              </w:rPr>
              <w:t xml:space="preserve">еской викторины «В гостях у кота </w:t>
            </w:r>
            <w:proofErr w:type="spellStart"/>
            <w:r w:rsidR="008D2612">
              <w:rPr>
                <w:color w:val="000000"/>
                <w:sz w:val="18"/>
                <w:szCs w:val="18"/>
                <w:shd w:val="clear" w:color="auto" w:fill="FFFFFF"/>
              </w:rPr>
              <w:t>Матроскина</w:t>
            </w:r>
            <w:proofErr w:type="spellEnd"/>
            <w:r w:rsidRPr="00695739">
              <w:rPr>
                <w:color w:val="000000"/>
                <w:sz w:val="18"/>
                <w:szCs w:val="18"/>
                <w:shd w:val="clear" w:color="auto" w:fill="FFFFFF"/>
              </w:rPr>
              <w:t>».</w:t>
            </w:r>
          </w:p>
        </w:tc>
        <w:tc>
          <w:tcPr>
            <w:tcW w:w="2521" w:type="dxa"/>
            <w:gridSpan w:val="2"/>
          </w:tcPr>
          <w:p w:rsidR="00C61D9A" w:rsidRDefault="008D2612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 иллюстраций, загадок.</w:t>
            </w:r>
          </w:p>
        </w:tc>
      </w:tr>
      <w:tr w:rsidR="00C61D9A" w:rsidTr="008E7686">
        <w:trPr>
          <w:trHeight w:val="626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8D2612" w:rsidRPr="00695739" w:rsidRDefault="00C61D9A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Анкетирование родителей. «Нужна ли нам экология?»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62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8D2612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сти акцию «Поможем зимующим птицам и животным»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тение природоведческой литературы о помощи птицами животным зимой.</w:t>
            </w:r>
          </w:p>
        </w:tc>
        <w:tc>
          <w:tcPr>
            <w:tcW w:w="2521" w:type="dxa"/>
            <w:gridSpan w:val="2"/>
          </w:tcPr>
          <w:p w:rsidR="00C61D9A" w:rsidRPr="00695739" w:rsidRDefault="00C85A70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 литературы.</w:t>
            </w:r>
          </w:p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719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Организация совместной прогулки воспитанников с детьми в зимний парк. Наблюдение за деревьями и кустарниками парка, оценка экологического состояния природы парка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отоотчёт</w:t>
            </w:r>
            <w:proofErr w:type="spellEnd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701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C61D9A">
            <w:pPr>
              <w:pStyle w:val="a4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Советы и рекомендации для родителей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Консультация для родителей.</w:t>
            </w:r>
          </w:p>
        </w:tc>
      </w:tr>
      <w:tr w:rsidR="00C61D9A" w:rsidTr="008E7686">
        <w:trPr>
          <w:trHeight w:val="62"/>
        </w:trPr>
        <w:tc>
          <w:tcPr>
            <w:tcW w:w="1746" w:type="dxa"/>
            <w:gridSpan w:val="2"/>
            <w:vMerge w:val="restart"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Март – май 2016</w:t>
            </w:r>
          </w:p>
        </w:tc>
        <w:tc>
          <w:tcPr>
            <w:tcW w:w="6106" w:type="dxa"/>
            <w:gridSpan w:val="2"/>
          </w:tcPr>
          <w:p w:rsidR="00C61D9A" w:rsidRPr="00D11C6D" w:rsidRDefault="00D11C6D" w:rsidP="0026541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лорные праздники в экологическом воспитании «Масленица».</w:t>
            </w:r>
          </w:p>
          <w:p w:rsidR="00C61D9A" w:rsidRPr="00695739" w:rsidRDefault="00C61D9A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1" w:type="dxa"/>
            <w:gridSpan w:val="2"/>
          </w:tcPr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510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Привлечь родителей к нравственному воспитанию детей, совместному труду; сплочение детского и взрослого коллектива.</w:t>
            </w:r>
          </w:p>
        </w:tc>
        <w:tc>
          <w:tcPr>
            <w:tcW w:w="2521" w:type="dxa"/>
            <w:gridSpan w:val="2"/>
          </w:tcPr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Консультации для родителей.</w:t>
            </w:r>
          </w:p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378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sz w:val="18"/>
                <w:szCs w:val="18"/>
              </w:rPr>
              <w:t>Реализация долгосрочного проекта «Будь природе другом».</w:t>
            </w:r>
          </w:p>
        </w:tc>
        <w:tc>
          <w:tcPr>
            <w:tcW w:w="2521" w:type="dxa"/>
            <w:gridSpan w:val="2"/>
          </w:tcPr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Pr="00695739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717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2654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</w:rPr>
              <w:t>Подбор методического оснащения.</w:t>
            </w:r>
          </w:p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695739">
              <w:rPr>
                <w:color w:val="000000"/>
                <w:sz w:val="18"/>
                <w:szCs w:val="18"/>
              </w:rPr>
              <w:t>Украшение участка цветами созданного из бросового материала в рамках программы «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Экошкола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/ Зеленый Флаг».</w:t>
            </w:r>
          </w:p>
        </w:tc>
        <w:tc>
          <w:tcPr>
            <w:tcW w:w="2521" w:type="dxa"/>
            <w:gridSpan w:val="2"/>
          </w:tcPr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1D9A" w:rsidTr="008E7686">
        <w:trPr>
          <w:trHeight w:val="570"/>
        </w:trPr>
        <w:tc>
          <w:tcPr>
            <w:tcW w:w="1746" w:type="dxa"/>
            <w:gridSpan w:val="2"/>
            <w:vMerge/>
          </w:tcPr>
          <w:p w:rsidR="00C61D9A" w:rsidRPr="00695739" w:rsidRDefault="00C61D9A" w:rsidP="00265415">
            <w:pPr>
              <w:ind w:left="0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6" w:type="dxa"/>
            <w:gridSpan w:val="2"/>
          </w:tcPr>
          <w:p w:rsidR="00C61D9A" w:rsidRPr="00695739" w:rsidRDefault="00C61D9A" w:rsidP="00A63B07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совместной с родителями экскурсии в городской зоопарк. Наблюдение, знакомство с новыми видами животных.</w:t>
            </w:r>
          </w:p>
        </w:tc>
        <w:tc>
          <w:tcPr>
            <w:tcW w:w="2521" w:type="dxa"/>
            <w:gridSpan w:val="2"/>
          </w:tcPr>
          <w:p w:rsidR="00C61D9A" w:rsidRPr="00695739" w:rsidRDefault="00C61D9A" w:rsidP="00C61D9A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Фотоотчёт</w:t>
            </w:r>
            <w:proofErr w:type="spellEnd"/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1D9A" w:rsidRDefault="00C61D9A" w:rsidP="00265415">
            <w:pPr>
              <w:ind w:left="0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686" w:rsidTr="008E7686">
        <w:trPr>
          <w:gridAfter w:val="1"/>
          <w:wAfter w:w="25" w:type="dxa"/>
          <w:trHeight w:val="545"/>
        </w:trPr>
        <w:tc>
          <w:tcPr>
            <w:tcW w:w="1701" w:type="dxa"/>
            <w:vMerge w:val="restart"/>
          </w:tcPr>
          <w:p w:rsidR="008E7686" w:rsidRP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август 2016</w:t>
            </w:r>
          </w:p>
        </w:tc>
        <w:tc>
          <w:tcPr>
            <w:tcW w:w="6096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86">
              <w:rPr>
                <w:rFonts w:ascii="Times New Roman" w:hAnsi="Times New Roman" w:cs="Times New Roman"/>
                <w:sz w:val="18"/>
                <w:szCs w:val="18"/>
              </w:rPr>
              <w:t>Конкурс «</w:t>
            </w:r>
            <w:proofErr w:type="gramStart"/>
            <w:r w:rsidRPr="008E7686">
              <w:rPr>
                <w:rFonts w:ascii="Times New Roman" w:hAnsi="Times New Roman" w:cs="Times New Roman"/>
                <w:sz w:val="18"/>
                <w:szCs w:val="18"/>
              </w:rPr>
              <w:t>Удивительное</w:t>
            </w:r>
            <w:proofErr w:type="gramEnd"/>
            <w:r w:rsidRPr="008E7686">
              <w:rPr>
                <w:rFonts w:ascii="Times New Roman" w:hAnsi="Times New Roman" w:cs="Times New Roman"/>
                <w:sz w:val="18"/>
                <w:szCs w:val="18"/>
              </w:rPr>
              <w:t xml:space="preserve"> – под ног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86" w:rsidRP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86">
              <w:rPr>
                <w:rFonts w:ascii="Times New Roman" w:hAnsi="Times New Roman" w:cs="Times New Roman"/>
                <w:sz w:val="18"/>
                <w:szCs w:val="18"/>
              </w:rPr>
              <w:t>Композиции из камней.</w:t>
            </w:r>
          </w:p>
          <w:p w:rsidR="008E7686" w:rsidRP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686" w:rsidTr="008E7686">
        <w:trPr>
          <w:gridAfter w:val="1"/>
          <w:wAfter w:w="25" w:type="dxa"/>
          <w:trHeight w:val="311"/>
        </w:trPr>
        <w:tc>
          <w:tcPr>
            <w:tcW w:w="1701" w:type="dxa"/>
            <w:vMerge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логическая викторина.  «В природе нет ничего лишнего».</w:t>
            </w:r>
          </w:p>
          <w:p w:rsidR="008E7686" w:rsidRP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бор материала.</w:t>
            </w:r>
          </w:p>
          <w:p w:rsidR="008E7686" w:rsidRP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7686" w:rsidTr="008E7686">
        <w:trPr>
          <w:gridAfter w:val="1"/>
          <w:wAfter w:w="25" w:type="dxa"/>
          <w:trHeight w:val="636"/>
        </w:trPr>
        <w:tc>
          <w:tcPr>
            <w:tcW w:w="1701" w:type="dxa"/>
            <w:vMerge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Путешествие внутрь грядки».</w:t>
            </w:r>
          </w:p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ятельность в огороде.</w:t>
            </w:r>
          </w:p>
        </w:tc>
      </w:tr>
      <w:tr w:rsidR="008E7686" w:rsidTr="00064486">
        <w:trPr>
          <w:gridAfter w:val="1"/>
          <w:wAfter w:w="25" w:type="dxa"/>
          <w:trHeight w:val="522"/>
        </w:trPr>
        <w:tc>
          <w:tcPr>
            <w:tcW w:w="1701" w:type="dxa"/>
            <w:vMerge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умбы для бабочек».</w:t>
            </w:r>
          </w:p>
        </w:tc>
        <w:tc>
          <w:tcPr>
            <w:tcW w:w="2551" w:type="dxa"/>
            <w:gridSpan w:val="2"/>
          </w:tcPr>
          <w:p w:rsidR="008E7686" w:rsidRDefault="008E7686" w:rsidP="008E7686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цветников.</w:t>
            </w:r>
          </w:p>
        </w:tc>
      </w:tr>
      <w:tr w:rsidR="00D61DA7" w:rsidTr="00D61DA7">
        <w:trPr>
          <w:gridAfter w:val="1"/>
          <w:wAfter w:w="25" w:type="dxa"/>
          <w:trHeight w:val="298"/>
        </w:trPr>
        <w:tc>
          <w:tcPr>
            <w:tcW w:w="1701" w:type="dxa"/>
            <w:vMerge w:val="restart"/>
          </w:tcPr>
          <w:p w:rsidR="00D61DA7" w:rsidRPr="00D11C6D" w:rsidRDefault="00D61DA7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1C6D">
              <w:rPr>
                <w:rFonts w:ascii="Times New Roman" w:hAnsi="Times New Roman" w:cs="Times New Roman"/>
                <w:sz w:val="18"/>
                <w:szCs w:val="18"/>
              </w:rPr>
              <w:t>Сентябр</w:t>
            </w:r>
            <w:proofErr w:type="gramStart"/>
            <w:r w:rsidRPr="00D11C6D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D11C6D">
              <w:rPr>
                <w:rFonts w:ascii="Times New Roman" w:hAnsi="Times New Roman" w:cs="Times New Roman"/>
                <w:sz w:val="18"/>
                <w:szCs w:val="18"/>
              </w:rPr>
              <w:t xml:space="preserve"> но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г.</w:t>
            </w:r>
          </w:p>
        </w:tc>
        <w:tc>
          <w:tcPr>
            <w:tcW w:w="6096" w:type="dxa"/>
            <w:gridSpan w:val="2"/>
          </w:tcPr>
          <w:p w:rsidR="00D61DA7" w:rsidRPr="00D11C6D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11C6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Изучение научно-методической литературы </w:t>
            </w:r>
          </w:p>
          <w:p w:rsidR="00D61DA7" w:rsidRDefault="00D61DA7" w:rsidP="00D11C6D">
            <w:pPr>
              <w:ind w:left="0" w:firstLine="0"/>
              <w:jc w:val="both"/>
            </w:pPr>
          </w:p>
        </w:tc>
        <w:tc>
          <w:tcPr>
            <w:tcW w:w="2551" w:type="dxa"/>
            <w:gridSpan w:val="2"/>
          </w:tcPr>
          <w:p w:rsidR="00D61DA7" w:rsidRDefault="00D61DA7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1DA7" w:rsidRPr="005A520A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1DA7" w:rsidTr="005A520A">
        <w:trPr>
          <w:gridAfter w:val="1"/>
          <w:wAfter w:w="25" w:type="dxa"/>
          <w:trHeight w:val="1414"/>
        </w:trPr>
        <w:tc>
          <w:tcPr>
            <w:tcW w:w="1701" w:type="dxa"/>
            <w:vMerge/>
          </w:tcPr>
          <w:p w:rsidR="00D61DA7" w:rsidRPr="00D11C6D" w:rsidRDefault="00D61DA7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D61DA7" w:rsidRPr="00D61DA7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11C6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ставление перспективного плана на 2016-2017 учебный год для работы с детьми старшей  группы</w:t>
            </w:r>
          </w:p>
          <w:p w:rsidR="00D61DA7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61DA7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61DA7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конспектов занятий, консультаций для родителей и воспитателей, развлечений по экологическому воспитанию.</w:t>
            </w:r>
          </w:p>
          <w:p w:rsidR="00D61DA7" w:rsidRPr="00D11C6D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D61DA7" w:rsidRDefault="00D61DA7" w:rsidP="00D11C6D">
            <w:pPr>
              <w:ind w:left="0"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спективный план на  2016-2017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учебный год.</w:t>
            </w:r>
          </w:p>
          <w:p w:rsidR="00D61DA7" w:rsidRDefault="00D61DA7" w:rsidP="00D11C6D">
            <w:pPr>
              <w:ind w:left="0" w:firstLine="0"/>
              <w:jc w:val="both"/>
            </w:pPr>
          </w:p>
          <w:p w:rsidR="00D61DA7" w:rsidRDefault="00D61DA7" w:rsidP="00D11C6D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20A">
              <w:rPr>
                <w:rFonts w:ascii="Times New Roman" w:hAnsi="Times New Roman" w:cs="Times New Roman"/>
                <w:sz w:val="18"/>
                <w:szCs w:val="18"/>
              </w:rPr>
              <w:t>Обобщение опыта работы.</w:t>
            </w:r>
          </w:p>
        </w:tc>
      </w:tr>
      <w:tr w:rsidR="008E7686" w:rsidTr="008E7686">
        <w:trPr>
          <w:gridAfter w:val="1"/>
          <w:wAfter w:w="25" w:type="dxa"/>
        </w:trPr>
        <w:tc>
          <w:tcPr>
            <w:tcW w:w="1701" w:type="dxa"/>
          </w:tcPr>
          <w:p w:rsidR="008E7686" w:rsidRPr="005A520A" w:rsidRDefault="005A520A" w:rsidP="005A520A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5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 2016г.</w:t>
            </w:r>
          </w:p>
        </w:tc>
        <w:tc>
          <w:tcPr>
            <w:tcW w:w="6096" w:type="dxa"/>
            <w:gridSpan w:val="2"/>
          </w:tcPr>
          <w:p w:rsidR="008E7686" w:rsidRPr="00C33B83" w:rsidRDefault="008A6D3C" w:rsidP="008A6D3C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3B83" w:rsidRPr="00C33B83">
              <w:rPr>
                <w:rFonts w:ascii="Times New Roman" w:hAnsi="Times New Roman" w:cs="Times New Roman"/>
                <w:sz w:val="18"/>
                <w:szCs w:val="18"/>
              </w:rPr>
              <w:t>Оформление группы к новому году.</w:t>
            </w:r>
          </w:p>
        </w:tc>
        <w:tc>
          <w:tcPr>
            <w:tcW w:w="2551" w:type="dxa"/>
            <w:gridSpan w:val="2"/>
          </w:tcPr>
          <w:p w:rsidR="008E7686" w:rsidRPr="00C33B83" w:rsidRDefault="00C33B83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фотоотчет</w:t>
            </w:r>
            <w:proofErr w:type="spellEnd"/>
          </w:p>
        </w:tc>
      </w:tr>
      <w:tr w:rsidR="00F96232" w:rsidTr="00F96232">
        <w:trPr>
          <w:gridAfter w:val="1"/>
          <w:wAfter w:w="25" w:type="dxa"/>
          <w:trHeight w:val="674"/>
        </w:trPr>
        <w:tc>
          <w:tcPr>
            <w:tcW w:w="1701" w:type="dxa"/>
            <w:vMerge w:val="restart"/>
          </w:tcPr>
          <w:p w:rsidR="00F96232" w:rsidRPr="00C33B83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Январ</w:t>
            </w:r>
            <w:proofErr w:type="gramStart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 xml:space="preserve"> март 2017г.</w:t>
            </w:r>
          </w:p>
        </w:tc>
        <w:tc>
          <w:tcPr>
            <w:tcW w:w="6096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Подбор художественно – познавательной литературы по теме.</w:t>
            </w:r>
          </w:p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методической литературы.</w:t>
            </w:r>
          </w:p>
        </w:tc>
      </w:tr>
      <w:tr w:rsidR="00F96232" w:rsidTr="00F96232">
        <w:trPr>
          <w:gridAfter w:val="1"/>
          <w:wAfter w:w="25" w:type="dxa"/>
          <w:trHeight w:val="636"/>
        </w:trPr>
        <w:tc>
          <w:tcPr>
            <w:tcW w:w="1701" w:type="dxa"/>
            <w:vMerge/>
          </w:tcPr>
          <w:p w:rsidR="00F96232" w:rsidRPr="00C33B83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икл наблюдений за животным и растительным миром для детей дошкольного возраста.</w:t>
            </w:r>
          </w:p>
        </w:tc>
        <w:tc>
          <w:tcPr>
            <w:tcW w:w="2551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232" w:rsidTr="008E7686">
        <w:trPr>
          <w:gridAfter w:val="1"/>
          <w:wAfter w:w="25" w:type="dxa"/>
          <w:trHeight w:val="597"/>
        </w:trPr>
        <w:tc>
          <w:tcPr>
            <w:tcW w:w="1701" w:type="dxa"/>
            <w:vMerge/>
          </w:tcPr>
          <w:p w:rsidR="00F96232" w:rsidRPr="00C33B83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просмотра тематических видеофильмов, слайд фильмов с учетом НРК.</w:t>
            </w:r>
          </w:p>
        </w:tc>
        <w:tc>
          <w:tcPr>
            <w:tcW w:w="2551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тека видеофильмов.</w:t>
            </w:r>
          </w:p>
        </w:tc>
      </w:tr>
      <w:tr w:rsidR="00F96232" w:rsidTr="00F96232">
        <w:trPr>
          <w:gridAfter w:val="1"/>
          <w:wAfter w:w="25" w:type="dxa"/>
          <w:trHeight w:val="493"/>
        </w:trPr>
        <w:tc>
          <w:tcPr>
            <w:tcW w:w="1701" w:type="dxa"/>
            <w:vMerge w:val="restart"/>
          </w:tcPr>
          <w:p w:rsidR="00F96232" w:rsidRPr="00F96232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Апрел</w:t>
            </w:r>
            <w:proofErr w:type="gramStart"/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F96232">
              <w:rPr>
                <w:rFonts w:ascii="Times New Roman" w:hAnsi="Times New Roman" w:cs="Times New Roman"/>
                <w:sz w:val="18"/>
                <w:szCs w:val="18"/>
              </w:rPr>
              <w:t xml:space="preserve"> май 2017г.</w:t>
            </w:r>
          </w:p>
        </w:tc>
        <w:tc>
          <w:tcPr>
            <w:tcW w:w="6096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целевых прогулок. Совместная работа с </w:t>
            </w:r>
            <w:proofErr w:type="spellStart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proofErr w:type="gramStart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33B83">
              <w:rPr>
                <w:rFonts w:ascii="Times New Roman" w:hAnsi="Times New Roman" w:cs="Times New Roman"/>
                <w:sz w:val="18"/>
                <w:szCs w:val="18"/>
              </w:rPr>
              <w:t xml:space="preserve"> биологическим центром.</w:t>
            </w:r>
          </w:p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3B83">
              <w:rPr>
                <w:rFonts w:ascii="Times New Roman" w:hAnsi="Times New Roman" w:cs="Times New Roman"/>
                <w:sz w:val="18"/>
                <w:szCs w:val="18"/>
              </w:rPr>
              <w:t>Оформление фотоальбома.</w:t>
            </w:r>
          </w:p>
        </w:tc>
      </w:tr>
      <w:tr w:rsidR="00F96232" w:rsidTr="00F96232">
        <w:trPr>
          <w:gridAfter w:val="1"/>
          <w:wAfter w:w="25" w:type="dxa"/>
          <w:trHeight w:val="233"/>
        </w:trPr>
        <w:tc>
          <w:tcPr>
            <w:tcW w:w="1701" w:type="dxa"/>
            <w:vMerge/>
          </w:tcPr>
          <w:p w:rsidR="00F96232" w:rsidRPr="00F96232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Красной книгой.</w:t>
            </w:r>
          </w:p>
        </w:tc>
        <w:tc>
          <w:tcPr>
            <w:tcW w:w="2551" w:type="dxa"/>
            <w:gridSpan w:val="2"/>
          </w:tcPr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232" w:rsidTr="00F96232">
        <w:trPr>
          <w:gridAfter w:val="1"/>
          <w:wAfter w:w="25" w:type="dxa"/>
          <w:trHeight w:val="705"/>
        </w:trPr>
        <w:tc>
          <w:tcPr>
            <w:tcW w:w="1701" w:type="dxa"/>
            <w:vMerge/>
          </w:tcPr>
          <w:p w:rsidR="00F96232" w:rsidRPr="00F96232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6232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логический десант»- привлечь родителей к озеленению  территории детского сада.</w:t>
            </w:r>
          </w:p>
        </w:tc>
        <w:tc>
          <w:tcPr>
            <w:tcW w:w="2551" w:type="dxa"/>
            <w:gridSpan w:val="2"/>
          </w:tcPr>
          <w:p w:rsidR="00F96232" w:rsidRPr="00C33B83" w:rsidRDefault="00F96232" w:rsidP="00C33B83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F29" w:rsidTr="00961F29">
        <w:trPr>
          <w:gridAfter w:val="1"/>
          <w:wAfter w:w="25" w:type="dxa"/>
          <w:trHeight w:val="609"/>
        </w:trPr>
        <w:tc>
          <w:tcPr>
            <w:tcW w:w="1701" w:type="dxa"/>
            <w:vMerge w:val="restart"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август 2017г.</w:t>
            </w:r>
          </w:p>
        </w:tc>
        <w:tc>
          <w:tcPr>
            <w:tcW w:w="6096" w:type="dxa"/>
            <w:gridSpan w:val="2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«Играя, познаем мир».</w:t>
            </w: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F29" w:rsidRPr="00F96232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Советы, рекомендации для родителей.</w:t>
            </w: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.</w:t>
            </w:r>
          </w:p>
          <w:p w:rsidR="00961F29" w:rsidRPr="00F96232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F29" w:rsidTr="00961F29">
        <w:trPr>
          <w:gridAfter w:val="1"/>
          <w:wAfter w:w="25" w:type="dxa"/>
          <w:trHeight w:val="493"/>
        </w:trPr>
        <w:tc>
          <w:tcPr>
            <w:tcW w:w="1701" w:type="dxa"/>
            <w:vMerge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рода нашего города».</w:t>
            </w:r>
          </w:p>
          <w:p w:rsidR="00961F29" w:rsidRPr="00F96232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961F29" w:rsidRPr="00F96232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F29" w:rsidTr="00961F29">
        <w:trPr>
          <w:gridAfter w:val="1"/>
          <w:wAfter w:w="25" w:type="dxa"/>
          <w:trHeight w:val="428"/>
        </w:trPr>
        <w:tc>
          <w:tcPr>
            <w:tcW w:w="1701" w:type="dxa"/>
            <w:vMerge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ть семейные архивы «Отдыхае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редя».</w:t>
            </w: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961F29" w:rsidRPr="00F96232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ные фотографии.</w:t>
            </w:r>
          </w:p>
        </w:tc>
      </w:tr>
      <w:tr w:rsidR="00961F29" w:rsidTr="008E7686">
        <w:trPr>
          <w:gridAfter w:val="1"/>
          <w:wAfter w:w="25" w:type="dxa"/>
          <w:trHeight w:val="714"/>
        </w:trPr>
        <w:tc>
          <w:tcPr>
            <w:tcW w:w="1701" w:type="dxa"/>
            <w:vMerge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для родителей и детей «Мой красивый, чистый город.</w:t>
            </w:r>
          </w:p>
        </w:tc>
        <w:tc>
          <w:tcPr>
            <w:tcW w:w="2551" w:type="dxa"/>
            <w:gridSpan w:val="2"/>
          </w:tcPr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F29" w:rsidRDefault="00961F29" w:rsidP="00F96232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ые рисунки детей с родителями.</w:t>
            </w:r>
          </w:p>
        </w:tc>
      </w:tr>
      <w:tr w:rsidR="00961F29" w:rsidTr="00961F29">
        <w:trPr>
          <w:gridAfter w:val="1"/>
          <w:wAfter w:w="25" w:type="dxa"/>
          <w:trHeight w:val="519"/>
        </w:trPr>
        <w:tc>
          <w:tcPr>
            <w:tcW w:w="1701" w:type="dxa"/>
            <w:vMerge w:val="restart"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ктябрь 2017</w:t>
            </w:r>
          </w:p>
        </w:tc>
        <w:tc>
          <w:tcPr>
            <w:tcW w:w="6096" w:type="dxa"/>
            <w:gridSpan w:val="2"/>
          </w:tcPr>
          <w:p w:rsidR="00961F29" w:rsidRDefault="00961F29" w:rsidP="00D5139E">
            <w:pPr>
              <w:ind w:left="0" w:firstLine="0"/>
              <w:rPr>
                <w:color w:val="000000"/>
                <w:sz w:val="18"/>
                <w:szCs w:val="18"/>
              </w:rPr>
            </w:pPr>
            <w:r w:rsidRPr="00626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перспективного плана на 2017-2018 учебный год для подготовительной группы</w:t>
            </w:r>
            <w:r w:rsidRPr="00695739">
              <w:rPr>
                <w:color w:val="000000"/>
                <w:sz w:val="18"/>
                <w:szCs w:val="18"/>
              </w:rPr>
              <w:t>.</w:t>
            </w:r>
          </w:p>
          <w:p w:rsidR="00961F29" w:rsidRPr="00626BB7" w:rsidRDefault="00961F29" w:rsidP="00626BB7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961F29" w:rsidRDefault="00961F29" w:rsidP="00626BB7">
            <w:pPr>
              <w:ind w:left="0" w:firstLine="0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спективный план на  2017-2018</w:t>
            </w:r>
            <w:r w:rsidRPr="00695739">
              <w:rPr>
                <w:rFonts w:ascii="Times New Roman" w:hAnsi="Times New Roman" w:cs="Times New Roman"/>
                <w:sz w:val="18"/>
                <w:szCs w:val="18"/>
              </w:rPr>
              <w:t>учебный год.</w:t>
            </w:r>
          </w:p>
        </w:tc>
      </w:tr>
      <w:tr w:rsidR="00961F29" w:rsidTr="00961F29">
        <w:trPr>
          <w:gridAfter w:val="1"/>
          <w:wAfter w:w="25" w:type="dxa"/>
          <w:trHeight w:val="454"/>
        </w:trPr>
        <w:tc>
          <w:tcPr>
            <w:tcW w:w="1701" w:type="dxa"/>
            <w:vMerge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961F29" w:rsidRPr="00626BB7" w:rsidRDefault="00961F29" w:rsidP="00626BB7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ить и провести  экологический праздник для детей с участием родителей.</w:t>
            </w:r>
          </w:p>
        </w:tc>
        <w:tc>
          <w:tcPr>
            <w:tcW w:w="2551" w:type="dxa"/>
            <w:gridSpan w:val="2"/>
          </w:tcPr>
          <w:p w:rsidR="00961F29" w:rsidRDefault="00961F29" w:rsidP="00626BB7">
            <w:pPr>
              <w:ind w:left="0" w:firstLine="0"/>
              <w:jc w:val="both"/>
            </w:pPr>
          </w:p>
          <w:p w:rsidR="00961F29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1F29" w:rsidTr="008E7686">
        <w:trPr>
          <w:gridAfter w:val="1"/>
          <w:wAfter w:w="25" w:type="dxa"/>
          <w:trHeight w:val="480"/>
        </w:trPr>
        <w:tc>
          <w:tcPr>
            <w:tcW w:w="1701" w:type="dxa"/>
            <w:vMerge/>
          </w:tcPr>
          <w:p w:rsidR="00961F29" w:rsidRPr="00F96232" w:rsidRDefault="00961F29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gridSpan w:val="2"/>
          </w:tcPr>
          <w:p w:rsidR="00961F29" w:rsidRDefault="00961F29" w:rsidP="00626BB7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1F29" w:rsidRPr="00626BB7" w:rsidRDefault="00961F29" w:rsidP="00626BB7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а с родителями на тему «Животные в городе».</w:t>
            </w:r>
          </w:p>
        </w:tc>
        <w:tc>
          <w:tcPr>
            <w:tcW w:w="2551" w:type="dxa"/>
            <w:gridSpan w:val="2"/>
          </w:tcPr>
          <w:p w:rsidR="00961F29" w:rsidRDefault="00961F29" w:rsidP="00D5139E">
            <w:pPr>
              <w:ind w:left="0" w:firstLine="0"/>
            </w:pPr>
          </w:p>
        </w:tc>
      </w:tr>
      <w:tr w:rsidR="008E7686" w:rsidTr="008E7686">
        <w:trPr>
          <w:gridAfter w:val="1"/>
          <w:wAfter w:w="25" w:type="dxa"/>
        </w:trPr>
        <w:tc>
          <w:tcPr>
            <w:tcW w:w="1701" w:type="dxa"/>
          </w:tcPr>
          <w:p w:rsidR="008E7686" w:rsidRPr="00F96232" w:rsidRDefault="00F96232" w:rsidP="00D5139E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6232">
              <w:rPr>
                <w:rFonts w:ascii="Times New Roman" w:hAnsi="Times New Roman" w:cs="Times New Roman"/>
                <w:sz w:val="18"/>
                <w:szCs w:val="18"/>
              </w:rPr>
              <w:t>Ноябрь-декабрь 2017г.</w:t>
            </w:r>
          </w:p>
        </w:tc>
        <w:tc>
          <w:tcPr>
            <w:tcW w:w="6096" w:type="dxa"/>
            <w:gridSpan w:val="2"/>
          </w:tcPr>
          <w:p w:rsidR="008E7686" w:rsidRPr="00E81898" w:rsidRDefault="00E81898" w:rsidP="00E81898">
            <w:pPr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1898">
              <w:rPr>
                <w:rFonts w:ascii="Times New Roman" w:hAnsi="Times New Roman" w:cs="Times New Roman"/>
                <w:sz w:val="18"/>
                <w:szCs w:val="18"/>
              </w:rPr>
              <w:t>Диагностика уровня эколог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х знаний и навыков воспитанник</w:t>
            </w:r>
            <w:r w:rsidRPr="00E81898">
              <w:rPr>
                <w:rFonts w:ascii="Times New Roman" w:hAnsi="Times New Roman" w:cs="Times New Roman"/>
                <w:sz w:val="18"/>
                <w:szCs w:val="18"/>
              </w:rPr>
              <w:t>ов.</w:t>
            </w:r>
          </w:p>
        </w:tc>
        <w:tc>
          <w:tcPr>
            <w:tcW w:w="2551" w:type="dxa"/>
            <w:gridSpan w:val="2"/>
          </w:tcPr>
          <w:p w:rsidR="008E7686" w:rsidRDefault="008E7686" w:rsidP="00D5139E">
            <w:pPr>
              <w:ind w:left="0" w:firstLine="0"/>
            </w:pPr>
          </w:p>
        </w:tc>
      </w:tr>
    </w:tbl>
    <w:p w:rsidR="008B281F" w:rsidRDefault="008B281F"/>
    <w:p w:rsidR="00C85A70" w:rsidRDefault="00C85A70"/>
    <w:p w:rsidR="00C85A70" w:rsidRDefault="00C85A70"/>
    <w:p w:rsidR="00C85A70" w:rsidRPr="00781311" w:rsidRDefault="00C85A70">
      <w:pPr>
        <w:rPr>
          <w:rFonts w:ascii="Times New Roman" w:hAnsi="Times New Roman" w:cs="Times New Roman"/>
          <w:sz w:val="20"/>
          <w:szCs w:val="20"/>
        </w:rPr>
      </w:pPr>
    </w:p>
    <w:p w:rsidR="00C85A70" w:rsidRPr="00781311" w:rsidRDefault="00D94AA6" w:rsidP="00E81898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1311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E81898" w:rsidRPr="00781311">
        <w:rPr>
          <w:rFonts w:ascii="Times New Roman" w:hAnsi="Times New Roman" w:cs="Times New Roman"/>
          <w:sz w:val="20"/>
          <w:szCs w:val="20"/>
        </w:rPr>
        <w:t>испол</w:t>
      </w:r>
      <w:r w:rsidRPr="00781311">
        <w:rPr>
          <w:rFonts w:ascii="Times New Roman" w:hAnsi="Times New Roman" w:cs="Times New Roman"/>
          <w:sz w:val="20"/>
          <w:szCs w:val="20"/>
        </w:rPr>
        <w:t>ьзованной литературы.</w:t>
      </w:r>
    </w:p>
    <w:p w:rsidR="00D94AA6" w:rsidRPr="00781311" w:rsidRDefault="00D94AA6" w:rsidP="00E81898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1311">
        <w:rPr>
          <w:rFonts w:ascii="Times New Roman" w:hAnsi="Times New Roman" w:cs="Times New Roman"/>
          <w:sz w:val="20"/>
          <w:szCs w:val="20"/>
        </w:rPr>
        <w:t>1.С.Н.Николаева «Экологическое воспитание дошкольников».</w:t>
      </w:r>
    </w:p>
    <w:p w:rsidR="00D94AA6" w:rsidRPr="00781311" w:rsidRDefault="00D94AA6" w:rsidP="00E81898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1311">
        <w:rPr>
          <w:rFonts w:ascii="Times New Roman" w:hAnsi="Times New Roman" w:cs="Times New Roman"/>
          <w:sz w:val="20"/>
          <w:szCs w:val="20"/>
        </w:rPr>
        <w:t>2.С.Н.Николаева «Народная педагогика в экологическом воспитании дошкольников.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1311">
        <w:rPr>
          <w:rFonts w:ascii="Times New Roman" w:hAnsi="Times New Roman" w:cs="Times New Roman"/>
          <w:sz w:val="20"/>
          <w:szCs w:val="20"/>
        </w:rPr>
        <w:t>3.О.М.Масленникова</w:t>
      </w:r>
      <w:proofErr w:type="gramStart"/>
      <w:r w:rsidRPr="0078131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781311">
        <w:rPr>
          <w:rFonts w:ascii="Times New Roman" w:hAnsi="Times New Roman" w:cs="Times New Roman"/>
          <w:sz w:val="20"/>
          <w:szCs w:val="20"/>
        </w:rPr>
        <w:t xml:space="preserve"> А.А.Филиппенко «Экологические проекты в детском саду».</w:t>
      </w:r>
      <w:r w:rsidRPr="0078131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1311">
        <w:rPr>
          <w:rFonts w:ascii="Times New Roman" w:hAnsi="Times New Roman" w:cs="Times New Roman"/>
          <w:color w:val="000000"/>
          <w:sz w:val="20"/>
          <w:szCs w:val="20"/>
        </w:rPr>
        <w:t xml:space="preserve">4.. Г. </w:t>
      </w:r>
      <w:proofErr w:type="spellStart"/>
      <w:r w:rsidRPr="00781311">
        <w:rPr>
          <w:rFonts w:ascii="Times New Roman" w:hAnsi="Times New Roman" w:cs="Times New Roman"/>
          <w:color w:val="000000"/>
          <w:sz w:val="20"/>
          <w:szCs w:val="20"/>
        </w:rPr>
        <w:t>Саморукова</w:t>
      </w:r>
      <w:proofErr w:type="spellEnd"/>
      <w:r w:rsidRPr="00781311">
        <w:rPr>
          <w:rFonts w:ascii="Times New Roman" w:hAnsi="Times New Roman" w:cs="Times New Roman"/>
          <w:color w:val="000000"/>
          <w:sz w:val="20"/>
          <w:szCs w:val="20"/>
        </w:rPr>
        <w:t xml:space="preserve"> «Как знакомить детей с природой?»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1311">
        <w:rPr>
          <w:rFonts w:ascii="Times New Roman" w:hAnsi="Times New Roman" w:cs="Times New Roman"/>
          <w:color w:val="000000"/>
          <w:sz w:val="20"/>
          <w:szCs w:val="20"/>
        </w:rPr>
        <w:t xml:space="preserve">5. М. В. </w:t>
      </w:r>
      <w:proofErr w:type="spellStart"/>
      <w:r w:rsidRPr="00781311">
        <w:rPr>
          <w:rFonts w:ascii="Times New Roman" w:hAnsi="Times New Roman" w:cs="Times New Roman"/>
          <w:color w:val="000000"/>
          <w:sz w:val="20"/>
          <w:szCs w:val="20"/>
        </w:rPr>
        <w:t>Лучич</w:t>
      </w:r>
      <w:proofErr w:type="spellEnd"/>
      <w:r w:rsidRPr="00781311">
        <w:rPr>
          <w:rFonts w:ascii="Times New Roman" w:hAnsi="Times New Roman" w:cs="Times New Roman"/>
          <w:color w:val="000000"/>
          <w:sz w:val="20"/>
          <w:szCs w:val="20"/>
        </w:rPr>
        <w:t xml:space="preserve"> «Детям о природе».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1311">
        <w:rPr>
          <w:rFonts w:ascii="Times New Roman" w:hAnsi="Times New Roman" w:cs="Times New Roman"/>
          <w:color w:val="000000"/>
          <w:sz w:val="20"/>
          <w:szCs w:val="20"/>
        </w:rPr>
        <w:t>6.Л.Г.Горькова «Сценарии занятий по экологическому воспитанию дошкольников».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1311">
        <w:rPr>
          <w:rFonts w:ascii="Times New Roman" w:hAnsi="Times New Roman" w:cs="Times New Roman"/>
          <w:color w:val="000000"/>
          <w:sz w:val="20"/>
          <w:szCs w:val="20"/>
        </w:rPr>
        <w:t>7. И.А.Морозова «Ознакомление с окружающим миром».</w:t>
      </w:r>
    </w:p>
    <w:p w:rsidR="00D94AA6" w:rsidRPr="00781311" w:rsidRDefault="00D94AA6" w:rsidP="00D94AA6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81311">
        <w:rPr>
          <w:rFonts w:ascii="Times New Roman" w:hAnsi="Times New Roman" w:cs="Times New Roman"/>
          <w:color w:val="000000"/>
          <w:sz w:val="20"/>
          <w:szCs w:val="20"/>
        </w:rPr>
        <w:t>8.Т.Н.Вострухина «Знакомим с окружающим миром детей»</w:t>
      </w:r>
    </w:p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p w:rsidR="00C85A70" w:rsidRDefault="00C85A70"/>
    <w:sectPr w:rsidR="00C85A70" w:rsidSect="008010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10E5"/>
    <w:rsid w:val="00064486"/>
    <w:rsid w:val="00132B2D"/>
    <w:rsid w:val="001A056F"/>
    <w:rsid w:val="001A05D5"/>
    <w:rsid w:val="001E40DC"/>
    <w:rsid w:val="002206D5"/>
    <w:rsid w:val="002333CC"/>
    <w:rsid w:val="00265415"/>
    <w:rsid w:val="002D5194"/>
    <w:rsid w:val="00396D5E"/>
    <w:rsid w:val="003B1128"/>
    <w:rsid w:val="003B4D24"/>
    <w:rsid w:val="003C0523"/>
    <w:rsid w:val="004617F0"/>
    <w:rsid w:val="004733B7"/>
    <w:rsid w:val="00550BCE"/>
    <w:rsid w:val="005A520A"/>
    <w:rsid w:val="005A7D66"/>
    <w:rsid w:val="005C01FA"/>
    <w:rsid w:val="00615949"/>
    <w:rsid w:val="00625E9F"/>
    <w:rsid w:val="00626BB7"/>
    <w:rsid w:val="00626D0B"/>
    <w:rsid w:val="00644789"/>
    <w:rsid w:val="00695739"/>
    <w:rsid w:val="006D71C8"/>
    <w:rsid w:val="006F5490"/>
    <w:rsid w:val="00754880"/>
    <w:rsid w:val="00781311"/>
    <w:rsid w:val="008010E5"/>
    <w:rsid w:val="00864BFC"/>
    <w:rsid w:val="008743D5"/>
    <w:rsid w:val="008A6D3C"/>
    <w:rsid w:val="008B0FA8"/>
    <w:rsid w:val="008B281F"/>
    <w:rsid w:val="008D2612"/>
    <w:rsid w:val="008E7686"/>
    <w:rsid w:val="00924862"/>
    <w:rsid w:val="009325B1"/>
    <w:rsid w:val="00961F29"/>
    <w:rsid w:val="00A37F02"/>
    <w:rsid w:val="00A5796B"/>
    <w:rsid w:val="00A63B07"/>
    <w:rsid w:val="00A64DEA"/>
    <w:rsid w:val="00A938C8"/>
    <w:rsid w:val="00B52C87"/>
    <w:rsid w:val="00B5763E"/>
    <w:rsid w:val="00BB6183"/>
    <w:rsid w:val="00BE31DB"/>
    <w:rsid w:val="00C33B83"/>
    <w:rsid w:val="00C61D9A"/>
    <w:rsid w:val="00C6301A"/>
    <w:rsid w:val="00C63702"/>
    <w:rsid w:val="00C85A70"/>
    <w:rsid w:val="00CE3F64"/>
    <w:rsid w:val="00CF54BB"/>
    <w:rsid w:val="00D11C6D"/>
    <w:rsid w:val="00D61DA7"/>
    <w:rsid w:val="00D8116E"/>
    <w:rsid w:val="00D85839"/>
    <w:rsid w:val="00D91D3A"/>
    <w:rsid w:val="00D94AA6"/>
    <w:rsid w:val="00DF7657"/>
    <w:rsid w:val="00E81898"/>
    <w:rsid w:val="00E92BE1"/>
    <w:rsid w:val="00EE5571"/>
    <w:rsid w:val="00F33A2D"/>
    <w:rsid w:val="00F90F75"/>
    <w:rsid w:val="00F92F0A"/>
    <w:rsid w:val="00F93E09"/>
    <w:rsid w:val="00F9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680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0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10E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DBFE-B609-45B6-ACBC-61A1013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ртур</cp:lastModifiedBy>
  <cp:revision>12</cp:revision>
  <dcterms:created xsi:type="dcterms:W3CDTF">2016-01-24T18:03:00Z</dcterms:created>
  <dcterms:modified xsi:type="dcterms:W3CDTF">2016-02-13T18:59:00Z</dcterms:modified>
</cp:coreProperties>
</file>